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8A907" w14:textId="127FAEB3" w:rsidR="00C87189" w:rsidRPr="00D77E6F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................../2025 -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</w:p>
    <w:p w14:paraId="0C894CA9" w14:textId="43649DD2" w:rsidR="00C87189" w:rsidRPr="00D77E6F" w:rsidRDefault="00C87189" w:rsidP="00C8718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61B837" w14:textId="22BF3857" w:rsidR="00D249C5" w:rsidRPr="00D249C5" w:rsidRDefault="00D249C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3E4FF54" w14:textId="77777777" w:rsidR="00D249C5" w:rsidRDefault="00D249C5" w:rsidP="00D249C5">
      <w:pPr>
        <w:tabs>
          <w:tab w:val="left" w:pos="5865"/>
        </w:tabs>
        <w:rPr>
          <w:b/>
          <w:bCs/>
          <w:color w:val="767171"/>
          <w:sz w:val="32"/>
          <w:szCs w:val="32"/>
        </w:rPr>
      </w:pPr>
      <w:r>
        <w:rPr>
          <w:b/>
          <w:bCs/>
          <w:color w:val="767171"/>
          <w:sz w:val="32"/>
          <w:szCs w:val="32"/>
        </w:rPr>
        <w:tab/>
      </w:r>
    </w:p>
    <w:p w14:paraId="29249C42" w14:textId="75234F5B" w:rsidR="00D249C5" w:rsidRPr="005B7228" w:rsidRDefault="00D249C5" w:rsidP="00D249C5">
      <w:pPr>
        <w:spacing w:after="2" w:line="357" w:lineRule="auto"/>
        <w:ind w:right="36"/>
        <w:jc w:val="both"/>
        <w:rPr>
          <w:b/>
          <w:bCs/>
          <w:i/>
          <w:iCs/>
        </w:rPr>
      </w:pPr>
      <w:bookmarkStart w:id="0" w:name="_Hlk74129116"/>
      <w:r w:rsidRPr="00BE1D01">
        <w:rPr>
          <w:b/>
          <w:bCs/>
        </w:rPr>
        <w:t>DOMINGOS FARIAS GOMES JUNIOR (LIGEIRINHO)</w:t>
      </w:r>
      <w:r w:rsidRPr="00C433B7">
        <w:t xml:space="preserve">, vereador do </w:t>
      </w:r>
      <w:r>
        <w:t>M</w:t>
      </w:r>
      <w:r w:rsidRPr="00C433B7">
        <w:t xml:space="preserve">unicípio de Santana, integrante do Partido </w:t>
      </w:r>
      <w:r>
        <w:t>Liberal</w:t>
      </w:r>
      <w:r w:rsidRPr="00C433B7">
        <w:t xml:space="preserve"> - </w:t>
      </w:r>
      <w:r>
        <w:t>PL</w:t>
      </w:r>
      <w:r w:rsidRPr="00C433B7">
        <w:t xml:space="preserve">, </w:t>
      </w:r>
      <w:r w:rsidRPr="00580429">
        <w:t xml:space="preserve">vem solicitar a </w:t>
      </w:r>
      <w:r>
        <w:t>M</w:t>
      </w:r>
      <w:r w:rsidRPr="00580429">
        <w:t xml:space="preserve">esa </w:t>
      </w:r>
      <w:r>
        <w:t>D</w:t>
      </w:r>
      <w:r w:rsidRPr="00580429">
        <w:t xml:space="preserve">iretora, que após tramitação regimental e ouvido o soberano Plenário, que esta </w:t>
      </w:r>
      <w:r>
        <w:t>C</w:t>
      </w:r>
      <w:r w:rsidRPr="00580429">
        <w:t xml:space="preserve">asa de </w:t>
      </w:r>
      <w:r>
        <w:t>L</w:t>
      </w:r>
      <w:r w:rsidRPr="00580429">
        <w:t xml:space="preserve">eis encaminhe cópia desta propositura ao Excelentíssimo </w:t>
      </w:r>
      <w:r w:rsidRPr="00485BB8">
        <w:rPr>
          <w:bCs/>
        </w:rPr>
        <w:t xml:space="preserve">Senhor Senador da </w:t>
      </w:r>
      <w:r w:rsidRPr="00485BB8">
        <w:rPr>
          <w:bCs/>
          <w:color w:val="000000" w:themeColor="text1"/>
        </w:rPr>
        <w:t>República</w:t>
      </w:r>
      <w:r w:rsidRPr="00485BB8">
        <w:rPr>
          <w:rStyle w:val="nfase"/>
          <w:bCs/>
          <w:shd w:val="clear" w:color="auto" w:fill="FFFFFF"/>
        </w:rPr>
        <w:t>,</w:t>
      </w:r>
      <w:r w:rsidRPr="00485BB8">
        <w:rPr>
          <w:rStyle w:val="nfase"/>
          <w:bCs/>
          <w:shd w:val="clear" w:color="auto" w:fill="FFFFFF"/>
          <w:lang w:val="x-none"/>
        </w:rPr>
        <w:t xml:space="preserve"> </w:t>
      </w:r>
      <w:r w:rsidR="000621AD" w:rsidRPr="000621AD">
        <w:rPr>
          <w:rStyle w:val="nfase"/>
          <w:b/>
          <w:bCs/>
          <w:i w:val="0"/>
          <w:iCs w:val="0"/>
          <w:color w:val="000000" w:themeColor="text1"/>
          <w:shd w:val="clear" w:color="auto" w:fill="FFFFFF"/>
        </w:rPr>
        <w:t>RANDOLPH FREDERICH RODRIGUES ALVES</w:t>
      </w:r>
      <w:r w:rsidRPr="00485BB8">
        <w:rPr>
          <w:i/>
          <w:iCs/>
          <w:color w:val="000000" w:themeColor="text1"/>
        </w:rPr>
        <w:t xml:space="preserve"> </w:t>
      </w:r>
      <w:r w:rsidRPr="00485BB8">
        <w:t xml:space="preserve">- </w:t>
      </w:r>
      <w:r w:rsidRPr="005B7228">
        <w:rPr>
          <w:rFonts w:eastAsia="Cambria"/>
          <w:b/>
          <w:bCs/>
        </w:rPr>
        <w:t xml:space="preserve">SOLICITANDO A VIABILIZAÇÃO </w:t>
      </w:r>
      <w:r>
        <w:rPr>
          <w:rFonts w:eastAsia="Cambria"/>
          <w:b/>
          <w:bCs/>
        </w:rPr>
        <w:t>DE ESTUDOS  COM VISTAS À ESTABELECER NORMA LEGAL DE ACESSIBILIDADE</w:t>
      </w:r>
      <w:r w:rsidR="004A4C48">
        <w:rPr>
          <w:rFonts w:eastAsia="Cambria"/>
          <w:b/>
          <w:bCs/>
        </w:rPr>
        <w:t xml:space="preserve"> E SEGURANÇA À PESSOAS COM DEFICIÊNCIA OU MOBILIDADE REDUZIDA</w:t>
      </w:r>
      <w:r>
        <w:rPr>
          <w:rFonts w:eastAsia="Cambria"/>
          <w:b/>
          <w:bCs/>
        </w:rPr>
        <w:t xml:space="preserve"> </w:t>
      </w:r>
      <w:r w:rsidR="004A4C48">
        <w:rPr>
          <w:rFonts w:eastAsia="Cambria"/>
          <w:b/>
          <w:bCs/>
        </w:rPr>
        <w:t>NAS</w:t>
      </w:r>
      <w:r>
        <w:rPr>
          <w:rFonts w:eastAsia="Cambria"/>
          <w:b/>
          <w:bCs/>
        </w:rPr>
        <w:t xml:space="preserve"> EMBARCAÇÕES, EM GERAL, DE NATUREZA AQUAVIÁRIA, QUE T</w:t>
      </w:r>
      <w:r w:rsidR="004A4C48">
        <w:rPr>
          <w:rFonts w:eastAsia="Cambria"/>
          <w:b/>
          <w:bCs/>
        </w:rPr>
        <w:t>R</w:t>
      </w:r>
      <w:r>
        <w:rPr>
          <w:rFonts w:eastAsia="Cambria"/>
          <w:b/>
          <w:bCs/>
        </w:rPr>
        <w:t>ANSPORTE PASSAGEIROS</w:t>
      </w:r>
      <w:r w:rsidR="004A4C48">
        <w:rPr>
          <w:rFonts w:eastAsia="Cambria"/>
          <w:b/>
          <w:bCs/>
        </w:rPr>
        <w:t>.</w:t>
      </w:r>
      <w:r>
        <w:rPr>
          <w:rFonts w:eastAsia="Cambria"/>
          <w:b/>
          <w:bCs/>
        </w:rPr>
        <w:t xml:space="preserve"> </w:t>
      </w:r>
    </w:p>
    <w:p w14:paraId="06CCBDA0" w14:textId="77777777" w:rsidR="00D249C5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779357CC" w14:textId="77777777" w:rsidR="00D249C5" w:rsidRPr="00BE1D01" w:rsidRDefault="00D249C5" w:rsidP="004A4C48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6A9C218C" w14:textId="77777777" w:rsidR="00D249C5" w:rsidRDefault="00D249C5" w:rsidP="00D249C5">
      <w:pPr>
        <w:spacing w:after="3" w:line="358" w:lineRule="auto"/>
        <w:ind w:left="-15" w:right="36" w:firstLine="711"/>
        <w:jc w:val="both"/>
        <w:rPr>
          <w:rFonts w:ascii="Cambria" w:eastAsia="Cambria" w:hAnsi="Cambria" w:cs="Cambria"/>
          <w:b/>
        </w:rPr>
      </w:pPr>
    </w:p>
    <w:p w14:paraId="278C9702" w14:textId="77777777" w:rsidR="004A4C48" w:rsidRPr="004A4C48" w:rsidRDefault="004A4C48" w:rsidP="004A4C4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pt-BR"/>
        </w:rPr>
      </w:pPr>
      <w:r w:rsidRPr="004A4C48">
        <w:rPr>
          <w:rFonts w:ascii="Arial" w:hAnsi="Arial" w:cs="Arial"/>
          <w:lang w:eastAsia="pt-BR"/>
        </w:rPr>
        <w:t xml:space="preserve">A presente solicitação visa sensibilizar e mobilizar os Poderes Legislativos e Executivos, bem como as entidades competentes, para a urgente necessidade de elaboração e implementação de uma norma legal que garanta </w:t>
      </w:r>
      <w:r w:rsidRPr="004A4C48">
        <w:rPr>
          <w:rFonts w:ascii="Arial" w:hAnsi="Arial" w:cs="Arial"/>
          <w:b/>
          <w:bCs/>
          <w:lang w:eastAsia="pt-BR"/>
        </w:rPr>
        <w:t>acessibilidade e segurança às pessoas com deficiência ou mobilidade reduzida nas embarcações de transporte de passageiros</w:t>
      </w:r>
      <w:r w:rsidRPr="004A4C48">
        <w:rPr>
          <w:rFonts w:ascii="Arial" w:hAnsi="Arial" w:cs="Arial"/>
          <w:lang w:eastAsia="pt-BR"/>
        </w:rPr>
        <w:t>, em todo o território nacional.</w:t>
      </w:r>
    </w:p>
    <w:p w14:paraId="5789F7E6" w14:textId="77777777" w:rsidR="004A4C48" w:rsidRPr="004A4C48" w:rsidRDefault="004A4C48" w:rsidP="004A4C4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pt-BR"/>
        </w:rPr>
      </w:pPr>
      <w:r w:rsidRPr="004A4C48">
        <w:rPr>
          <w:rFonts w:ascii="Arial" w:hAnsi="Arial" w:cs="Arial"/>
          <w:lang w:eastAsia="pt-BR"/>
        </w:rPr>
        <w:t xml:space="preserve">Apesar dos avanços legais no campo dos direitos das pessoas com deficiência – notadamente a Lei Brasileira de Inclusão da Pessoa com Deficiência (Lei nº 13.146/2015) – ainda há uma lacuna significativa no que se refere à </w:t>
      </w:r>
      <w:r w:rsidRPr="004A4C48">
        <w:rPr>
          <w:rFonts w:ascii="Arial" w:hAnsi="Arial" w:cs="Arial"/>
          <w:b/>
          <w:bCs/>
          <w:lang w:eastAsia="pt-BR"/>
        </w:rPr>
        <w:t>regulamentação específica para o transporte aquaviário</w:t>
      </w:r>
      <w:r w:rsidRPr="004A4C48">
        <w:rPr>
          <w:rFonts w:ascii="Arial" w:hAnsi="Arial" w:cs="Arial"/>
          <w:lang w:eastAsia="pt-BR"/>
        </w:rPr>
        <w:t xml:space="preserve">, seja ele fluvial, marítimo ou lacustre. As embarcações públicas e privadas, em geral, </w:t>
      </w:r>
      <w:r w:rsidRPr="004A4C48">
        <w:rPr>
          <w:rFonts w:ascii="Arial" w:hAnsi="Arial" w:cs="Arial"/>
          <w:b/>
          <w:bCs/>
          <w:lang w:eastAsia="pt-BR"/>
        </w:rPr>
        <w:t>não estão adequadamente adaptadas</w:t>
      </w:r>
      <w:r w:rsidRPr="004A4C48">
        <w:rPr>
          <w:rFonts w:ascii="Arial" w:hAnsi="Arial" w:cs="Arial"/>
          <w:lang w:eastAsia="pt-BR"/>
        </w:rPr>
        <w:t xml:space="preserve"> para receber passageiros com necessidades específicas, o que representa uma clara violação aos princípios constitucionais da dignidade da pessoa humana, da igualdade e do direito de ir e vir.</w:t>
      </w:r>
    </w:p>
    <w:p w14:paraId="62F81A07" w14:textId="77777777" w:rsidR="004A4C48" w:rsidRPr="004A4C48" w:rsidRDefault="004A4C48" w:rsidP="004A4C4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pt-BR"/>
        </w:rPr>
      </w:pPr>
      <w:r w:rsidRPr="004A4C48">
        <w:rPr>
          <w:rFonts w:ascii="Arial" w:hAnsi="Arial" w:cs="Arial"/>
          <w:lang w:eastAsia="pt-BR"/>
        </w:rPr>
        <w:lastRenderedPageBreak/>
        <w:t xml:space="preserve">Além dos obstáculos físicos (como ausência de rampas, elevadores, sinalizações e banheiros acessíveis), há também </w:t>
      </w:r>
      <w:r w:rsidRPr="004A4C48">
        <w:rPr>
          <w:rFonts w:ascii="Arial" w:hAnsi="Arial" w:cs="Arial"/>
          <w:b/>
          <w:bCs/>
          <w:lang w:eastAsia="pt-BR"/>
        </w:rPr>
        <w:t>falhas nos protocolos de segurança e evacuação</w:t>
      </w:r>
      <w:r w:rsidRPr="004A4C48">
        <w:rPr>
          <w:rFonts w:ascii="Arial" w:hAnsi="Arial" w:cs="Arial"/>
          <w:lang w:eastAsia="pt-BR"/>
        </w:rPr>
        <w:t xml:space="preserve"> voltados a passageiros com mobilidade reduzida, o que expõe essa população a riscos desproporcionais em situações de emergência.</w:t>
      </w:r>
    </w:p>
    <w:p w14:paraId="630B78D3" w14:textId="77777777" w:rsidR="004A4C48" w:rsidRPr="004A4C48" w:rsidRDefault="004A4C48" w:rsidP="004A4C4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pt-BR"/>
        </w:rPr>
      </w:pPr>
      <w:r w:rsidRPr="004A4C48">
        <w:rPr>
          <w:rFonts w:ascii="Arial" w:hAnsi="Arial" w:cs="Arial"/>
          <w:lang w:eastAsia="pt-BR"/>
        </w:rPr>
        <w:t xml:space="preserve">Diante da importância do transporte aquaviário em diversas regiões do Brasil — especialmente na Região Norte, onde muitos municípios são interligados quase exclusivamente por rios — é inaceitável que </w:t>
      </w:r>
      <w:r w:rsidRPr="004A4C48">
        <w:rPr>
          <w:rFonts w:ascii="Arial" w:hAnsi="Arial" w:cs="Arial"/>
          <w:b/>
          <w:bCs/>
          <w:lang w:eastAsia="pt-BR"/>
        </w:rPr>
        <w:t>milhares de brasileiros permaneçam excluídos desse meio de transporte</w:t>
      </w:r>
      <w:r w:rsidRPr="004A4C48">
        <w:rPr>
          <w:rFonts w:ascii="Arial" w:hAnsi="Arial" w:cs="Arial"/>
          <w:lang w:eastAsia="pt-BR"/>
        </w:rPr>
        <w:t xml:space="preserve"> por falta de estrutura adequada.</w:t>
      </w:r>
    </w:p>
    <w:p w14:paraId="4A272146" w14:textId="77777777" w:rsidR="004A4C48" w:rsidRPr="004A4C48" w:rsidRDefault="004A4C48" w:rsidP="004A4C4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pt-BR"/>
        </w:rPr>
      </w:pPr>
      <w:r w:rsidRPr="004A4C48">
        <w:rPr>
          <w:rFonts w:ascii="Arial" w:hAnsi="Arial" w:cs="Arial"/>
          <w:lang w:eastAsia="pt-BR"/>
        </w:rPr>
        <w:t xml:space="preserve">Solicitamos, portanto, a Vossa Excelência que viabilize </w:t>
      </w:r>
      <w:r w:rsidRPr="004A4C48">
        <w:rPr>
          <w:rFonts w:ascii="Arial" w:hAnsi="Arial" w:cs="Arial"/>
          <w:b/>
          <w:bCs/>
          <w:lang w:eastAsia="pt-BR"/>
        </w:rPr>
        <w:t>estudos técnicos e jurídicos</w:t>
      </w:r>
      <w:r w:rsidRPr="004A4C48">
        <w:rPr>
          <w:rFonts w:ascii="Arial" w:hAnsi="Arial" w:cs="Arial"/>
          <w:lang w:eastAsia="pt-BR"/>
        </w:rPr>
        <w:t xml:space="preserve"> com vistas à proposição de uma norma legal que estabeleça </w:t>
      </w:r>
      <w:r w:rsidRPr="004A4C48">
        <w:rPr>
          <w:rFonts w:ascii="Arial" w:hAnsi="Arial" w:cs="Arial"/>
          <w:b/>
          <w:bCs/>
          <w:lang w:eastAsia="pt-BR"/>
        </w:rPr>
        <w:t>critérios obrigatórios de acessibilidade e segurança nas embarcações de transporte de passageiros</w:t>
      </w:r>
      <w:r w:rsidRPr="004A4C48">
        <w:rPr>
          <w:rFonts w:ascii="Arial" w:hAnsi="Arial" w:cs="Arial"/>
          <w:lang w:eastAsia="pt-BR"/>
        </w:rPr>
        <w:t>, promovendo assim a inclusão, a cidadania plena e a equidade no acesso aos serviços públicos e privados de transporte.</w:t>
      </w:r>
    </w:p>
    <w:p w14:paraId="156EFF99" w14:textId="194F969D" w:rsidR="00D249C5" w:rsidRPr="000621AD" w:rsidRDefault="004A4C48" w:rsidP="000621AD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pt-BR"/>
        </w:rPr>
      </w:pPr>
      <w:r w:rsidRPr="004A4C48">
        <w:rPr>
          <w:rFonts w:ascii="Arial" w:hAnsi="Arial" w:cs="Arial"/>
          <w:lang w:eastAsia="pt-BR"/>
        </w:rPr>
        <w:t>Certos da sensibilidade e compromisso de Vossa Excelência com os direitos humanos e a justiça social, agradecemos a atenção dispensada e reiteramos nosso apoio a essa iniciativa de profundo alcance social.</w:t>
      </w:r>
    </w:p>
    <w:p w14:paraId="5E50421C" w14:textId="77777777" w:rsidR="00D249C5" w:rsidRDefault="00D249C5" w:rsidP="00D249C5">
      <w:pPr>
        <w:spacing w:after="3" w:line="358" w:lineRule="auto"/>
        <w:ind w:left="-15" w:right="36" w:firstLine="711"/>
        <w:jc w:val="both"/>
        <w:rPr>
          <w:b/>
          <w:bCs/>
          <w:i/>
          <w:iCs/>
        </w:rPr>
      </w:pPr>
      <w:r w:rsidRPr="00C433B7">
        <w:t>Nestes termos</w:t>
      </w:r>
      <w:r>
        <w:t>,</w:t>
      </w:r>
    </w:p>
    <w:p w14:paraId="48051F7D" w14:textId="77777777" w:rsidR="00D249C5" w:rsidRPr="00C433B7" w:rsidRDefault="00D249C5" w:rsidP="00D249C5">
      <w:pPr>
        <w:pStyle w:val="Recuodecorpodetexto21"/>
        <w:ind w:left="0" w:firstLine="709"/>
        <w:rPr>
          <w:b w:val="0"/>
          <w:bCs w:val="0"/>
          <w:i w:val="0"/>
          <w:iCs w:val="0"/>
          <w:sz w:val="24"/>
          <w:lang w:val="pt-BR"/>
        </w:rPr>
      </w:pPr>
      <w:r w:rsidRPr="00C433B7">
        <w:rPr>
          <w:b w:val="0"/>
          <w:bCs w:val="0"/>
          <w:i w:val="0"/>
          <w:iCs w:val="0"/>
          <w:sz w:val="24"/>
          <w:lang w:val="pt-BR"/>
        </w:rPr>
        <w:t>Solicito aprovação</w:t>
      </w:r>
      <w:r>
        <w:rPr>
          <w:b w:val="0"/>
          <w:bCs w:val="0"/>
          <w:i w:val="0"/>
          <w:iCs w:val="0"/>
          <w:sz w:val="24"/>
          <w:lang w:val="pt-BR"/>
        </w:rPr>
        <w:t>.</w:t>
      </w:r>
      <w:r w:rsidRPr="00C433B7">
        <w:rPr>
          <w:b w:val="0"/>
          <w:bCs w:val="0"/>
          <w:i w:val="0"/>
          <w:iCs w:val="0"/>
          <w:sz w:val="24"/>
          <w:lang w:val="pt-BR"/>
        </w:rPr>
        <w:t xml:space="preserve"> </w:t>
      </w:r>
    </w:p>
    <w:p w14:paraId="0795C6CB" w14:textId="77777777" w:rsidR="00D249C5" w:rsidRDefault="00D249C5" w:rsidP="00D249C5">
      <w:pPr>
        <w:pStyle w:val="Recuodecorpodetexto21"/>
        <w:ind w:left="0"/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</w:pPr>
    </w:p>
    <w:p w14:paraId="4957759B" w14:textId="771E567A" w:rsidR="00D249C5" w:rsidRDefault="00D249C5" w:rsidP="00D249C5">
      <w:pPr>
        <w:pStyle w:val="Recuodecorpodetexto21"/>
        <w:ind w:left="0"/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</w:pPr>
      <w:r w:rsidRPr="00156FB7"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  <w:t xml:space="preserve">PALÁCIO DR. FÁBIO JOSÉ DOS SANTOS, PLENÁRIO VEREADOR JOSÉ VICENTE MARQUES, SEDE DO PODER LEGISLATIVO MUNICIPAL, CIDADE DE SANTANA/AP, </w:t>
      </w:r>
      <w:r w:rsidR="0095351A"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  <w:t>28</w:t>
      </w:r>
      <w:r w:rsidRPr="00156FB7"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  <w:t xml:space="preserve"> DE </w:t>
      </w:r>
      <w:r w:rsidR="0095351A"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  <w:t>ABRIL</w:t>
      </w:r>
      <w:r w:rsidRPr="00156FB7"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  <w:t xml:space="preserve"> DE 2025.</w:t>
      </w:r>
    </w:p>
    <w:p w14:paraId="3B4795F9" w14:textId="77777777" w:rsidR="00D249C5" w:rsidRPr="00BE1D01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77777777" w:rsidR="00D249C5" w:rsidRPr="00C433B7" w:rsidRDefault="00D249C5" w:rsidP="00D249C5">
      <w:pPr>
        <w:pStyle w:val="Recuodecorpodetexto21"/>
        <w:spacing w:line="240" w:lineRule="auto"/>
        <w:ind w:left="0"/>
        <w:jc w:val="center"/>
      </w:pP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DOMINGOS FARIAS GOMES JUNIOR – LIGEIRINHO </w:t>
      </w:r>
    </w:p>
    <w:p w14:paraId="45B24793" w14:textId="77777777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i w:val="0"/>
          <w:iCs w:val="0"/>
          <w:sz w:val="24"/>
        </w:rPr>
        <w:t>Vereador</w:t>
      </w:r>
      <w:r w:rsidRPr="00C433B7"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</w:t>
      </w:r>
    </w:p>
    <w:bookmarkEnd w:id="0"/>
    <w:p w14:paraId="63709DDA" w14:textId="77777777" w:rsidR="00D249C5" w:rsidRPr="00C433B7" w:rsidRDefault="00D249C5" w:rsidP="00D249C5">
      <w:pPr>
        <w:pStyle w:val="Recuodecorpodetexto21"/>
        <w:spacing w:line="240" w:lineRule="auto"/>
        <w:ind w:left="0"/>
      </w:pPr>
    </w:p>
    <w:p w14:paraId="66D9FA28" w14:textId="77777777" w:rsidR="004D202B" w:rsidRDefault="004D202B"/>
    <w:sectPr w:rsidR="004D202B" w:rsidSect="00E748DA">
      <w:headerReference w:type="default" r:id="rId7"/>
      <w:footerReference w:type="default" r:id="rId8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0BC70" w14:textId="77777777" w:rsidR="00F57DAB" w:rsidRDefault="00F57DAB" w:rsidP="00C87189">
      <w:r>
        <w:separator/>
      </w:r>
    </w:p>
  </w:endnote>
  <w:endnote w:type="continuationSeparator" w:id="0">
    <w:p w14:paraId="5AC0619B" w14:textId="77777777" w:rsidR="00F57DAB" w:rsidRDefault="00F57DAB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D2E2" w14:textId="77777777" w:rsidR="00000000" w:rsidRPr="00E748DA" w:rsidRDefault="00000000" w:rsidP="00E748DA">
    <w:pPr>
      <w:pStyle w:val="Rodap"/>
      <w:jc w:val="center"/>
      <w:rPr>
        <w:rFonts w:ascii="Arial" w:hAnsi="Arial" w:cs="Arial"/>
        <w:sz w:val="20"/>
        <w:szCs w:val="20"/>
      </w:rPr>
    </w:pPr>
    <w:r w:rsidRPr="00E748DA">
      <w:rPr>
        <w:rFonts w:ascii="Arial" w:hAnsi="Arial" w:cs="Arial"/>
        <w:sz w:val="20"/>
        <w:szCs w:val="20"/>
      </w:rPr>
      <w:t>verligeirinho@santana.ap.leg.br</w:t>
    </w:r>
  </w:p>
  <w:p w14:paraId="1A30F521" w14:textId="25DF7E77" w:rsidR="00000000" w:rsidRPr="00E748DA" w:rsidRDefault="00000000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>,</w:t>
    </w:r>
    <w:r w:rsidRPr="00E748DA">
      <w:rPr>
        <w:rFonts w:ascii="Arial" w:hAnsi="Arial" w:cs="Arial"/>
        <w:sz w:val="20"/>
        <w:szCs w:val="20"/>
      </w:rPr>
      <w:t xml:space="preserve">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000000" w:rsidRPr="00E748DA" w:rsidRDefault="00000000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0299B" w14:textId="77777777" w:rsidR="00F57DAB" w:rsidRDefault="00F57DAB" w:rsidP="00C87189">
      <w:r>
        <w:separator/>
      </w:r>
    </w:p>
  </w:footnote>
  <w:footnote w:type="continuationSeparator" w:id="0">
    <w:p w14:paraId="5FBF57E3" w14:textId="77777777" w:rsidR="00F57DAB" w:rsidRDefault="00F57DAB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2F4BB" w14:textId="004DFF32" w:rsidR="00000000" w:rsidRDefault="00000000" w:rsidP="00487EE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4FFAA2" wp14:editId="1B4EFF5B">
          <wp:extent cx="962861" cy="914400"/>
          <wp:effectExtent l="19050" t="0" r="8689" b="0"/>
          <wp:docPr id="10618799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177" cy="92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37B4F" w14:textId="77777777" w:rsidR="00000000" w:rsidRPr="00E748DA" w:rsidRDefault="00000000" w:rsidP="00245F27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06DE4338" w14:textId="77777777" w:rsidR="00000000" w:rsidRPr="00E748DA" w:rsidRDefault="00000000" w:rsidP="00245F27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17C573B1" w14:textId="77777777" w:rsidR="00000000" w:rsidRPr="00E748DA" w:rsidRDefault="00000000" w:rsidP="00245F27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GABINETE DO VEREADOR LIGEIRINHO - PL</w:t>
    </w:r>
  </w:p>
  <w:p w14:paraId="0CF4178F" w14:textId="52BF22F8" w:rsidR="00000000" w:rsidRPr="00245F27" w:rsidRDefault="00000000" w:rsidP="00245F27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70C1E" wp14:editId="6388AE5E">
              <wp:simplePos x="0" y="0"/>
              <wp:positionH relativeFrom="margin">
                <wp:align>left</wp:align>
              </wp:positionH>
              <wp:positionV relativeFrom="paragraph">
                <wp:posOffset>59055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BC0BA" id="Conector reto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2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9"/>
    <w:rsid w:val="000621AD"/>
    <w:rsid w:val="004A4C48"/>
    <w:rsid w:val="004D202B"/>
    <w:rsid w:val="0095351A"/>
    <w:rsid w:val="00BC55AF"/>
    <w:rsid w:val="00C87189"/>
    <w:rsid w:val="00D249C5"/>
    <w:rsid w:val="00F176F2"/>
    <w:rsid w:val="00F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067BE5-28F1-47E6-BAE8-5E25E25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Secretaria Legislativa CMS</cp:lastModifiedBy>
  <cp:revision>5</cp:revision>
  <dcterms:created xsi:type="dcterms:W3CDTF">2025-04-28T14:24:00Z</dcterms:created>
  <dcterms:modified xsi:type="dcterms:W3CDTF">2025-04-28T15:51:00Z</dcterms:modified>
</cp:coreProperties>
</file>